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5B02" w14:textId="2B511F15" w:rsidR="007E700D" w:rsidRPr="001E77A2" w:rsidRDefault="007E700D" w:rsidP="00AE04EC">
      <w:pPr>
        <w:pStyle w:val="Heading3"/>
        <w:rPr>
          <w:b w:val="0"/>
        </w:rPr>
      </w:pPr>
      <w:r w:rsidRPr="001E77A2">
        <w:rPr>
          <w:b w:val="0"/>
        </w:rPr>
        <w:t xml:space="preserve">This document is provided as a programmatic quick reference (PQR) guide to Vocational Rehabilitation (VR) vendors outlining how to resubmit a rejected Vendor Requested Payment in the new Aware Vendor Portal system. </w:t>
      </w:r>
    </w:p>
    <w:p w14:paraId="52A4482F" w14:textId="10737085" w:rsidR="008133B1" w:rsidRPr="001E77A2" w:rsidRDefault="00520FAD" w:rsidP="00AE04EC">
      <w:pPr>
        <w:pStyle w:val="Heading3"/>
      </w:pPr>
      <w:r w:rsidRPr="001E77A2">
        <w:t xml:space="preserve">Topic Summary: </w:t>
      </w:r>
    </w:p>
    <w:p w14:paraId="7DCEB624" w14:textId="63EBA64A" w:rsidR="007E700D" w:rsidRPr="001E77A2" w:rsidRDefault="007E700D" w:rsidP="008133B1">
      <w:pPr>
        <w:pStyle w:val="Heading3"/>
        <w:rPr>
          <w:b w:val="0"/>
        </w:rPr>
      </w:pPr>
      <w:r w:rsidRPr="001E77A2">
        <w:rPr>
          <w:b w:val="0"/>
        </w:rPr>
        <w:t xml:space="preserve">This PQR describes how to resubmit a rejected Vendor Requested Payment in the Aware Vendor Portal system and provides an overview of changes as it relates to the Aware Vendor Portal.  The Aware Vendor Portal is a web-based service management application for VR vendors. The application provides a centralized portal for managing Service Authorizations, Case Notes, Service Requests and Payment Requests. </w:t>
      </w:r>
    </w:p>
    <w:p w14:paraId="4B0FAB8A" w14:textId="39E769B2" w:rsidR="008133B1" w:rsidRPr="001E77A2" w:rsidRDefault="00D45C82" w:rsidP="008133B1">
      <w:pPr>
        <w:pStyle w:val="Heading3"/>
      </w:pPr>
      <w:r w:rsidRPr="001E77A2">
        <w:t>Definition</w:t>
      </w:r>
      <w:r w:rsidR="00A44B41" w:rsidRPr="001E77A2">
        <w:t>s</w:t>
      </w:r>
      <w:r w:rsidR="404E13F6" w:rsidRPr="001E77A2">
        <w:t xml:space="preserve">: </w:t>
      </w:r>
    </w:p>
    <w:p w14:paraId="3334AA6B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Draft Authorization</w:t>
      </w:r>
      <w:r w:rsidRPr="001E77A2">
        <w:rPr>
          <w:b w:val="0"/>
        </w:rPr>
        <w:t xml:space="preserve"> –A request for service from VR staff to vendor </w:t>
      </w:r>
    </w:p>
    <w:p w14:paraId="067AAA2F" w14:textId="2D2F4E61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Open Authorization</w:t>
      </w:r>
      <w:r w:rsidRPr="001E77A2">
        <w:rPr>
          <w:b w:val="0"/>
        </w:rPr>
        <w:t xml:space="preserve"> – A Service Authorization that has been issued to vendor, in open status</w:t>
      </w:r>
      <w:r w:rsidR="00B52C55" w:rsidRPr="001E77A2">
        <w:rPr>
          <w:b w:val="0"/>
        </w:rPr>
        <w:t>. The Vendor may begin initiating services</w:t>
      </w:r>
    </w:p>
    <w:p w14:paraId="2ADF825A" w14:textId="598C1559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Participant</w:t>
      </w:r>
      <w:r w:rsidRPr="001E77A2">
        <w:rPr>
          <w:b w:val="0"/>
        </w:rPr>
        <w:t xml:space="preserve"> – An individual with a documented disability, receivi</w:t>
      </w:r>
      <w:r w:rsidR="00D31FCE" w:rsidRPr="001E77A2">
        <w:rPr>
          <w:b w:val="0"/>
        </w:rPr>
        <w:t>ng Vocational R</w:t>
      </w:r>
      <w:r w:rsidRPr="001E77A2">
        <w:rPr>
          <w:b w:val="0"/>
        </w:rPr>
        <w:t>ehabilitation services in an eligible</w:t>
      </w:r>
      <w:r w:rsidR="00813E77" w:rsidRPr="001E77A2">
        <w:rPr>
          <w:b w:val="0"/>
        </w:rPr>
        <w:t xml:space="preserve"> or potentially eligible status</w:t>
      </w:r>
    </w:p>
    <w:p w14:paraId="5B986FCA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Service Authorizations</w:t>
      </w:r>
      <w:r w:rsidRPr="001E77A2">
        <w:rPr>
          <w:b w:val="0"/>
        </w:rPr>
        <w:t xml:space="preserve"> – Electronic requests used to request goods and services for VR participants (previously known as “referrals”)</w:t>
      </w:r>
    </w:p>
    <w:p w14:paraId="52FD4316" w14:textId="77777777" w:rsidR="007E700D" w:rsidRPr="001E77A2" w:rsidRDefault="00AE04EC" w:rsidP="007E700D">
      <w:pPr>
        <w:pStyle w:val="ListParagraph"/>
        <w:numPr>
          <w:ilvl w:val="0"/>
          <w:numId w:val="15"/>
        </w:numPr>
      </w:pPr>
      <w:r w:rsidRPr="001E77A2">
        <w:rPr>
          <w:b/>
        </w:rPr>
        <w:t>Requested Payment</w:t>
      </w:r>
      <w:r w:rsidRPr="001E77A2">
        <w:t xml:space="preserve"> – </w:t>
      </w:r>
      <w:r w:rsidR="007E700D" w:rsidRPr="001E77A2">
        <w:t xml:space="preserve">The requested payment amount from a vendor for a specific authorized item </w:t>
      </w:r>
    </w:p>
    <w:p w14:paraId="28576B39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Case ID</w:t>
      </w:r>
      <w:r w:rsidRPr="001E77A2">
        <w:rPr>
          <w:b w:val="0"/>
        </w:rPr>
        <w:t xml:space="preserve"> – A unique number assigned to a specific participant</w:t>
      </w:r>
    </w:p>
    <w:p w14:paraId="3CB92DAB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Invoice Number</w:t>
      </w:r>
      <w:r w:rsidRPr="001E77A2">
        <w:rPr>
          <w:b w:val="0"/>
        </w:rPr>
        <w:t xml:space="preserve"> – A unique identifier assigned by the vendor that is directly tied to a payment request for approved authorizations</w:t>
      </w:r>
    </w:p>
    <w:p w14:paraId="2719E04D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Authorization Begin Date</w:t>
      </w:r>
      <w:r w:rsidRPr="001E77A2">
        <w:rPr>
          <w:b w:val="0"/>
        </w:rPr>
        <w:t xml:space="preserve"> - The beginning date of an authorization and the earliest date on which services authorized can occur</w:t>
      </w:r>
    </w:p>
    <w:p w14:paraId="26BEA205" w14:textId="77777777" w:rsidR="00AE04EC" w:rsidRPr="001E77A2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1E77A2">
        <w:t>Authorization end date</w:t>
      </w:r>
      <w:r w:rsidRPr="001E77A2">
        <w:rPr>
          <w:b w:val="0"/>
        </w:rPr>
        <w:t>- The date when services are expected to be completed</w:t>
      </w:r>
    </w:p>
    <w:p w14:paraId="75B566B2" w14:textId="77777777" w:rsidR="007E700D" w:rsidRPr="001E77A2" w:rsidRDefault="007E700D" w:rsidP="00E90823">
      <w:pPr>
        <w:pStyle w:val="Heading3"/>
      </w:pPr>
    </w:p>
    <w:p w14:paraId="17EC6192" w14:textId="77777777" w:rsidR="007E700D" w:rsidRPr="001E77A2" w:rsidRDefault="007E700D" w:rsidP="00E90823">
      <w:pPr>
        <w:pStyle w:val="Heading3"/>
      </w:pPr>
    </w:p>
    <w:p w14:paraId="413CC002" w14:textId="77777777" w:rsidR="00D31FCE" w:rsidRPr="001E77A2" w:rsidRDefault="00D31FCE" w:rsidP="00E90823">
      <w:pPr>
        <w:pStyle w:val="Heading3"/>
      </w:pPr>
    </w:p>
    <w:p w14:paraId="7A5A6E8F" w14:textId="7EE56410" w:rsidR="00E90823" w:rsidRPr="001E77A2" w:rsidRDefault="007E700D" w:rsidP="00E90823">
      <w:pPr>
        <w:pStyle w:val="Heading3"/>
      </w:pPr>
      <w:r w:rsidRPr="001E77A2">
        <w:t>Provider Electronic Referral Management (PERM) vs Aware Vendor Portal Cross Functions</w:t>
      </w:r>
    </w:p>
    <w:tbl>
      <w:tblPr>
        <w:tblStyle w:val="TableGrid2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13E77" w:rsidRPr="001E77A2" w14:paraId="37852FE9" w14:textId="77777777" w:rsidTr="7E3C582B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A504E7E" w14:textId="77777777" w:rsidR="00813E77" w:rsidRPr="001E77A2" w:rsidRDefault="00813E77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PERM</w:t>
            </w:r>
          </w:p>
        </w:tc>
        <w:tc>
          <w:tcPr>
            <w:tcW w:w="4680" w:type="dxa"/>
            <w:shd w:val="clear" w:color="auto" w:fill="E7E6E6" w:themeFill="background2"/>
          </w:tcPr>
          <w:p w14:paraId="75E0435D" w14:textId="5C592A63" w:rsidR="00813E77" w:rsidRPr="001E77A2" w:rsidRDefault="5813EEDC" w:rsidP="7E3C582B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</w:rPr>
              <w:t>Aware</w:t>
            </w:r>
            <w:r w:rsidRPr="001E77A2">
              <w:rPr>
                <w:sz w:val="22"/>
                <w:szCs w:val="22"/>
              </w:rPr>
              <w:t xml:space="preserve"> </w:t>
            </w:r>
            <w:r w:rsidR="00813E77" w:rsidRPr="001E77A2">
              <w:rPr>
                <w:color w:val="000000" w:themeColor="text1"/>
                <w:sz w:val="22"/>
                <w:szCs w:val="22"/>
              </w:rPr>
              <w:t>Vendor Portal</w:t>
            </w:r>
          </w:p>
        </w:tc>
      </w:tr>
      <w:tr w:rsidR="00F10FA1" w:rsidRPr="001E77A2" w14:paraId="603A31FA" w14:textId="77777777" w:rsidTr="7E3C582B">
        <w:trPr>
          <w:trHeight w:val="300"/>
        </w:trPr>
        <w:tc>
          <w:tcPr>
            <w:tcW w:w="4680" w:type="dxa"/>
          </w:tcPr>
          <w:p w14:paraId="0B8BD17E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Provider/vendor creates and submits Approval Notice (NOAs)</w:t>
            </w:r>
          </w:p>
        </w:tc>
        <w:tc>
          <w:tcPr>
            <w:tcW w:w="4680" w:type="dxa"/>
          </w:tcPr>
          <w:p w14:paraId="0DF08C11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Provider r</w:t>
            </w:r>
            <w:r w:rsidRPr="001E77A2">
              <w:rPr>
                <w:sz w:val="22"/>
                <w:szCs w:val="22"/>
              </w:rPr>
              <w:t>equests Payment by submitting report/supporting documentation and completed invoice</w:t>
            </w:r>
          </w:p>
        </w:tc>
      </w:tr>
      <w:tr w:rsidR="00F10FA1" w:rsidRPr="001E77A2" w14:paraId="12649A4A" w14:textId="77777777" w:rsidTr="7E3C582B">
        <w:trPr>
          <w:trHeight w:val="300"/>
        </w:trPr>
        <w:tc>
          <w:tcPr>
            <w:tcW w:w="4680" w:type="dxa"/>
          </w:tcPr>
          <w:p w14:paraId="339C40CD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VR Staff review and approve NOAs</w:t>
            </w:r>
          </w:p>
        </w:tc>
        <w:tc>
          <w:tcPr>
            <w:tcW w:w="4680" w:type="dxa"/>
          </w:tcPr>
          <w:p w14:paraId="0C6ED16A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VR staff r</w:t>
            </w:r>
            <w:r w:rsidRPr="001E77A2">
              <w:rPr>
                <w:sz w:val="22"/>
                <w:szCs w:val="22"/>
              </w:rPr>
              <w:t>eviews vendor submitted report/supporting documentation &amp; invoice</w:t>
            </w:r>
          </w:p>
        </w:tc>
      </w:tr>
      <w:tr w:rsidR="00F10FA1" w:rsidRPr="001E77A2" w14:paraId="7FE21994" w14:textId="77777777" w:rsidTr="7E3C582B">
        <w:trPr>
          <w:trHeight w:val="300"/>
        </w:trPr>
        <w:tc>
          <w:tcPr>
            <w:tcW w:w="4680" w:type="dxa"/>
          </w:tcPr>
          <w:p w14:paraId="387FC700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Provider/vendor creates and submits Service Invoice</w:t>
            </w:r>
          </w:p>
        </w:tc>
        <w:tc>
          <w:tcPr>
            <w:tcW w:w="4680" w:type="dxa"/>
          </w:tcPr>
          <w:p w14:paraId="190214BB" w14:textId="77777777" w:rsidR="00F10FA1" w:rsidRPr="001E77A2" w:rsidRDefault="00F10FA1" w:rsidP="00F10FA1">
            <w:pPr>
              <w:rPr>
                <w:color w:val="000000" w:themeColor="text1"/>
                <w:sz w:val="22"/>
                <w:szCs w:val="22"/>
              </w:rPr>
            </w:pPr>
            <w:r w:rsidRPr="001E77A2">
              <w:rPr>
                <w:color w:val="000000" w:themeColor="text1"/>
                <w:sz w:val="22"/>
                <w:szCs w:val="22"/>
              </w:rPr>
              <w:t>VR Staff creates and process authorization and sends Authorization to Financial Payment</w:t>
            </w:r>
          </w:p>
        </w:tc>
      </w:tr>
    </w:tbl>
    <w:p w14:paraId="1FFC4631" w14:textId="77777777" w:rsidR="00A44B41" w:rsidRPr="001E77A2" w:rsidRDefault="006C3241" w:rsidP="008133B1">
      <w:pPr>
        <w:pStyle w:val="Heading3"/>
      </w:pPr>
      <w:r w:rsidRPr="001E77A2">
        <w:t xml:space="preserve">Resubmitting </w:t>
      </w:r>
      <w:r w:rsidR="00F10FA1" w:rsidRPr="001E77A2">
        <w:t>Vendor Requested Payment Request</w:t>
      </w:r>
    </w:p>
    <w:p w14:paraId="2C1D905B" w14:textId="77777777" w:rsidR="00DA57BC" w:rsidRPr="001E77A2" w:rsidRDefault="006C3241" w:rsidP="00DA57BC">
      <w:r w:rsidRPr="001E77A2">
        <w:t xml:space="preserve">Rejected Vendor requested payments can be corrected and resubmitted for review. </w:t>
      </w:r>
      <w:r w:rsidR="00DA57BC" w:rsidRPr="001E77A2">
        <w:t xml:space="preserve">This can be completed </w:t>
      </w:r>
      <w:r w:rsidR="00F10FA1" w:rsidRPr="001E77A2">
        <w:t xml:space="preserve">by viewing </w:t>
      </w:r>
      <w:r w:rsidR="00AE51C3" w:rsidRPr="001E77A2">
        <w:t>Rejected</w:t>
      </w:r>
      <w:r w:rsidR="00F10FA1" w:rsidRPr="001E77A2">
        <w:t xml:space="preserve"> </w:t>
      </w:r>
      <w:r w:rsidR="00A938AE" w:rsidRPr="001E77A2">
        <w:t xml:space="preserve">under the </w:t>
      </w:r>
      <w:r w:rsidR="00AE51C3" w:rsidRPr="001E77A2">
        <w:t xml:space="preserve">Requested Payments </w:t>
      </w:r>
      <w:r w:rsidR="00A938AE" w:rsidRPr="001E77A2">
        <w:t xml:space="preserve">link </w:t>
      </w:r>
      <w:r w:rsidR="00F10FA1" w:rsidRPr="001E77A2">
        <w:t>at the top of</w:t>
      </w:r>
      <w:r w:rsidR="00A938AE" w:rsidRPr="001E77A2">
        <w:t xml:space="preserve"> your dashboard. </w:t>
      </w:r>
    </w:p>
    <w:p w14:paraId="0537C2A3" w14:textId="3C478BEF" w:rsidR="00A938AE" w:rsidRPr="001E77A2" w:rsidRDefault="7D613CC6" w:rsidP="53FCC8D6">
      <w:r w:rsidRPr="001E77A2">
        <w:t>If you have done something incorrectly, a</w:t>
      </w:r>
      <w:r w:rsidR="00AE51C3" w:rsidRPr="001E77A2">
        <w:t>n error message will occur in the application</w:t>
      </w:r>
      <w:r w:rsidR="33D56E19" w:rsidRPr="001E77A2">
        <w:t>.</w:t>
      </w:r>
      <w:r w:rsidR="00AE51C3" w:rsidRPr="001E77A2">
        <w:t xml:space="preserve"> Follow the prompts on the screen to correct the error. </w:t>
      </w:r>
    </w:p>
    <w:p w14:paraId="473296F2" w14:textId="77777777" w:rsidR="00743C88" w:rsidRPr="001E77A2" w:rsidRDefault="00526B8A" w:rsidP="008133B1">
      <w:pPr>
        <w:pStyle w:val="Heading3"/>
      </w:pPr>
      <w:r w:rsidRPr="001E77A2">
        <w:t xml:space="preserve">Additional </w:t>
      </w:r>
      <w:r w:rsidR="00EE246F" w:rsidRPr="001E77A2">
        <w:t>Resources:</w:t>
      </w:r>
      <w:r w:rsidRPr="001E77A2">
        <w:t xml:space="preserve"> </w:t>
      </w:r>
    </w:p>
    <w:p w14:paraId="1C3B53FE" w14:textId="77777777" w:rsidR="00460083" w:rsidRDefault="00460083" w:rsidP="00460083">
      <w:pPr>
        <w:spacing w:after="0"/>
        <w:rPr>
          <w:iCs/>
          <w:sz w:val="22"/>
          <w:szCs w:val="18"/>
        </w:rPr>
      </w:pPr>
      <w:r w:rsidRPr="003460B1">
        <w:t xml:space="preserve">For step-by-step instructions, please review the Aware Vendor Portal videos and Aware Vendor Portal Manual found on the Provider Forms and Other Resources (PORG) page at:  </w:t>
      </w:r>
      <w:hyperlink r:id="rId11" w:history="1">
        <w:r w:rsidRPr="0024545B">
          <w:rPr>
            <w:rStyle w:val="Hyperlink"/>
          </w:rPr>
          <w:t>https://rehabworks.org/providers/forms-resources.html</w:t>
        </w:r>
      </w:hyperlink>
      <w:r>
        <w:t xml:space="preserve"> </w:t>
      </w:r>
    </w:p>
    <w:p w14:paraId="6E130050" w14:textId="77777777" w:rsidR="00A44B41" w:rsidRPr="001E77A2" w:rsidRDefault="00A44B41" w:rsidP="00A44B41">
      <w:pPr>
        <w:spacing w:after="0"/>
        <w:rPr>
          <w:iCs/>
          <w:sz w:val="22"/>
          <w:szCs w:val="18"/>
        </w:rPr>
      </w:pPr>
    </w:p>
    <w:p w14:paraId="69FFDEFE" w14:textId="77777777" w:rsidR="00A44B41" w:rsidRPr="001E77A2" w:rsidRDefault="00A44B41" w:rsidP="00A44B41">
      <w:pPr>
        <w:spacing w:after="0"/>
        <w:rPr>
          <w:iCs/>
          <w:sz w:val="22"/>
          <w:szCs w:val="18"/>
        </w:rPr>
      </w:pPr>
    </w:p>
    <w:p w14:paraId="181A9FB3" w14:textId="77777777" w:rsidR="00A44B41" w:rsidRPr="001E77A2" w:rsidRDefault="00A44B41" w:rsidP="00A44B41">
      <w:pPr>
        <w:spacing w:after="0"/>
        <w:rPr>
          <w:iCs/>
          <w:sz w:val="22"/>
          <w:szCs w:val="18"/>
        </w:rPr>
      </w:pPr>
    </w:p>
    <w:p w14:paraId="506D5F4E" w14:textId="77777777" w:rsidR="00A44B41" w:rsidRPr="001E77A2" w:rsidRDefault="00A44B41" w:rsidP="00A44B41">
      <w:pPr>
        <w:spacing w:after="0"/>
        <w:rPr>
          <w:iCs/>
          <w:sz w:val="22"/>
          <w:szCs w:val="18"/>
        </w:rPr>
      </w:pPr>
    </w:p>
    <w:p w14:paraId="45B02BDD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3C31D8B6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1D801DE1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2723605A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5F36EAFF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3D74AB78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3E4B442D" w14:textId="77777777" w:rsidR="00460083" w:rsidRDefault="00460083" w:rsidP="00460083">
      <w:pPr>
        <w:spacing w:after="0"/>
        <w:jc w:val="right"/>
        <w:rPr>
          <w:iCs/>
          <w:sz w:val="22"/>
          <w:szCs w:val="18"/>
        </w:rPr>
      </w:pPr>
    </w:p>
    <w:p w14:paraId="78B12551" w14:textId="458FF232" w:rsidR="00C50BB8" w:rsidRPr="001E77A2" w:rsidRDefault="008231FD" w:rsidP="00460083">
      <w:pPr>
        <w:spacing w:after="0"/>
        <w:jc w:val="right"/>
        <w:rPr>
          <w:iCs/>
          <w:sz w:val="22"/>
          <w:szCs w:val="18"/>
        </w:rPr>
      </w:pPr>
      <w:hyperlink r:id="rId12" w:history="1">
        <w:r w:rsidR="00460083" w:rsidRPr="0024545B">
          <w:rPr>
            <w:rStyle w:val="Hyperlink"/>
            <w:iCs/>
            <w:sz w:val="22"/>
            <w:szCs w:val="18"/>
          </w:rPr>
          <w:t>https://www.rehabworks.org/stevens-amendment.html</w:t>
        </w:r>
      </w:hyperlink>
      <w:r w:rsidR="00460083">
        <w:rPr>
          <w:iCs/>
          <w:sz w:val="22"/>
          <w:szCs w:val="18"/>
        </w:rPr>
        <w:t xml:space="preserve"> </w:t>
      </w:r>
    </w:p>
    <w:sectPr w:rsidR="00C50BB8" w:rsidRPr="001E77A2" w:rsidSect="00813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BC14" w14:textId="77777777" w:rsidR="007E735B" w:rsidRDefault="007E735B" w:rsidP="008133B1">
      <w:r>
        <w:separator/>
      </w:r>
    </w:p>
  </w:endnote>
  <w:endnote w:type="continuationSeparator" w:id="0">
    <w:p w14:paraId="645703E0" w14:textId="77777777" w:rsidR="007E735B" w:rsidRDefault="007E735B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F854" w14:textId="77777777" w:rsidR="00B8390C" w:rsidRDefault="00362CA5" w:rsidP="008133B1">
    <w:r>
      <w:t xml:space="preserve">Revised Augus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C90" w14:textId="3CB8CF78" w:rsidR="008133B1" w:rsidRPr="008133B1" w:rsidRDefault="00ED595C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875484">
      <w:rPr>
        <w:noProof/>
        <w:sz w:val="20"/>
      </w:rPr>
      <w:t>Resubmitting a vendor requested payment- PQR Guide_V4</w:t>
    </w:r>
    <w:r>
      <w:rPr>
        <w:sz w:val="20"/>
      </w:rPr>
      <w:fldChar w:fldCharType="end"/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875484">
      <w:rPr>
        <w:noProof/>
        <w:sz w:val="20"/>
      </w:rPr>
      <w:t>1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875484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26DF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B68" w14:textId="77777777" w:rsidR="007E735B" w:rsidRDefault="007E735B" w:rsidP="008133B1">
      <w:r>
        <w:separator/>
      </w:r>
    </w:p>
  </w:footnote>
  <w:footnote w:type="continuationSeparator" w:id="0">
    <w:p w14:paraId="136B360B" w14:textId="77777777" w:rsidR="007E735B" w:rsidRDefault="007E735B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AFAA" w14:textId="77777777" w:rsidR="00430E95" w:rsidRDefault="00430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6345" w14:textId="619BBC71" w:rsidR="00D63F95" w:rsidRDefault="00D63F95" w:rsidP="008133B1">
    <w:pPr>
      <w:pStyle w:val="Heading2"/>
      <w:rPr>
        <w:rFonts w:cstheme="minorHAnsi"/>
      </w:rPr>
    </w:pPr>
    <w:r>
      <w:rPr>
        <w:noProof/>
        <w:sz w:val="40"/>
      </w:rPr>
      <w:drawing>
        <wp:inline distT="0" distB="0" distL="0" distR="0" wp14:anchorId="0B30509A" wp14:editId="3196348C">
          <wp:extent cx="2153393" cy="457200"/>
          <wp:effectExtent l="0" t="0" r="0" b="0"/>
          <wp:docPr id="10" name="Picture 10" descr="Florida Department of Education Division of Vocational Rehabilit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9E75A" w14:textId="57BBB886" w:rsidR="00D63F95" w:rsidRDefault="00D63F95" w:rsidP="008133B1">
    <w:pPr>
      <w:pStyle w:val="Heading2"/>
      <w:rPr>
        <w:rFonts w:cstheme="minorHAnsi"/>
      </w:rPr>
    </w:pPr>
  </w:p>
  <w:p w14:paraId="2264BDC2" w14:textId="399D4639" w:rsidR="00526B8A" w:rsidRPr="008133B1" w:rsidRDefault="00A938AE" w:rsidP="008133B1">
    <w:pPr>
      <w:pStyle w:val="Heading2"/>
    </w:pPr>
    <w:r w:rsidRPr="00A938AE">
      <w:rPr>
        <w:rFonts w:cstheme="minorHAnsi"/>
      </w:rPr>
      <w:t xml:space="preserve"> </w:t>
    </w:r>
    <w:r w:rsidR="006C3241">
      <w:rPr>
        <w:rFonts w:cstheme="minorHAnsi"/>
      </w:rPr>
      <w:t>Resubmitting</w:t>
    </w:r>
    <w:r w:rsidR="00ED595C">
      <w:rPr>
        <w:rFonts w:cstheme="minorHAnsi"/>
      </w:rPr>
      <w:t xml:space="preserve"> R</w:t>
    </w:r>
    <w:r w:rsidR="006C3241" w:rsidRPr="009F029B">
      <w:rPr>
        <w:rFonts w:cstheme="minorHAnsi"/>
      </w:rPr>
      <w:t xml:space="preserve">ejected </w:t>
    </w:r>
    <w:r w:rsidR="006C3241">
      <w:rPr>
        <w:rFonts w:cstheme="minorHAnsi"/>
      </w:rPr>
      <w:t>Vendor Requested P</w:t>
    </w:r>
    <w:r w:rsidR="006C3241" w:rsidRPr="009F029B">
      <w:rPr>
        <w:rFonts w:cstheme="minorHAnsi"/>
      </w:rPr>
      <w:t>ayment</w:t>
    </w:r>
  </w:p>
  <w:p w14:paraId="0DD07327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3670" w14:textId="77777777" w:rsidR="00430E95" w:rsidRDefault="00430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7846B2"/>
    <w:multiLevelType w:val="hybridMultilevel"/>
    <w:tmpl w:val="A0E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07729">
    <w:abstractNumId w:val="10"/>
  </w:num>
  <w:num w:numId="2" w16cid:durableId="640579240">
    <w:abstractNumId w:val="12"/>
  </w:num>
  <w:num w:numId="3" w16cid:durableId="1569226565">
    <w:abstractNumId w:val="1"/>
  </w:num>
  <w:num w:numId="4" w16cid:durableId="46951947">
    <w:abstractNumId w:val="9"/>
  </w:num>
  <w:num w:numId="5" w16cid:durableId="1129056194">
    <w:abstractNumId w:val="11"/>
  </w:num>
  <w:num w:numId="6" w16cid:durableId="703404695">
    <w:abstractNumId w:val="4"/>
  </w:num>
  <w:num w:numId="7" w16cid:durableId="123930263">
    <w:abstractNumId w:val="2"/>
  </w:num>
  <w:num w:numId="8" w16cid:durableId="1599828254">
    <w:abstractNumId w:val="13"/>
  </w:num>
  <w:num w:numId="9" w16cid:durableId="486937725">
    <w:abstractNumId w:val="6"/>
  </w:num>
  <w:num w:numId="10" w16cid:durableId="582836437">
    <w:abstractNumId w:val="5"/>
  </w:num>
  <w:num w:numId="11" w16cid:durableId="558516117">
    <w:abstractNumId w:val="8"/>
  </w:num>
  <w:num w:numId="12" w16cid:durableId="1022247790">
    <w:abstractNumId w:val="0"/>
  </w:num>
  <w:num w:numId="13" w16cid:durableId="707223543">
    <w:abstractNumId w:val="3"/>
  </w:num>
  <w:num w:numId="14" w16cid:durableId="1637908270">
    <w:abstractNumId w:val="14"/>
  </w:num>
  <w:num w:numId="15" w16cid:durableId="1921056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821DA"/>
    <w:rsid w:val="000D4151"/>
    <w:rsid w:val="000D4826"/>
    <w:rsid w:val="00116749"/>
    <w:rsid w:val="00157B20"/>
    <w:rsid w:val="001733F2"/>
    <w:rsid w:val="001E25E0"/>
    <w:rsid w:val="001E77A2"/>
    <w:rsid w:val="00201783"/>
    <w:rsid w:val="002321FC"/>
    <w:rsid w:val="00261EE0"/>
    <w:rsid w:val="002A53C1"/>
    <w:rsid w:val="002D194B"/>
    <w:rsid w:val="00307F12"/>
    <w:rsid w:val="00341592"/>
    <w:rsid w:val="00362CA5"/>
    <w:rsid w:val="00397764"/>
    <w:rsid w:val="003F05DB"/>
    <w:rsid w:val="00407610"/>
    <w:rsid w:val="00423613"/>
    <w:rsid w:val="00430E95"/>
    <w:rsid w:val="00460083"/>
    <w:rsid w:val="00476AC5"/>
    <w:rsid w:val="004811BD"/>
    <w:rsid w:val="004E2EA7"/>
    <w:rsid w:val="00505813"/>
    <w:rsid w:val="00520FAD"/>
    <w:rsid w:val="00524B97"/>
    <w:rsid w:val="00526B8A"/>
    <w:rsid w:val="00541937"/>
    <w:rsid w:val="00543B93"/>
    <w:rsid w:val="0055015D"/>
    <w:rsid w:val="00560C5C"/>
    <w:rsid w:val="005733C3"/>
    <w:rsid w:val="005B0D05"/>
    <w:rsid w:val="0061733A"/>
    <w:rsid w:val="00634D40"/>
    <w:rsid w:val="00687ADF"/>
    <w:rsid w:val="006A49EF"/>
    <w:rsid w:val="006C3241"/>
    <w:rsid w:val="006C74FC"/>
    <w:rsid w:val="006D349B"/>
    <w:rsid w:val="00724691"/>
    <w:rsid w:val="00743C88"/>
    <w:rsid w:val="007B5634"/>
    <w:rsid w:val="007C6F41"/>
    <w:rsid w:val="007E700D"/>
    <w:rsid w:val="007E735B"/>
    <w:rsid w:val="007E75F5"/>
    <w:rsid w:val="0080111D"/>
    <w:rsid w:val="008133B1"/>
    <w:rsid w:val="00813E77"/>
    <w:rsid w:val="008231FD"/>
    <w:rsid w:val="00823B67"/>
    <w:rsid w:val="0085339B"/>
    <w:rsid w:val="00866469"/>
    <w:rsid w:val="00875484"/>
    <w:rsid w:val="008C380E"/>
    <w:rsid w:val="008D4C5E"/>
    <w:rsid w:val="00981153"/>
    <w:rsid w:val="009D51AA"/>
    <w:rsid w:val="009F10DF"/>
    <w:rsid w:val="009F6163"/>
    <w:rsid w:val="00A03577"/>
    <w:rsid w:val="00A13684"/>
    <w:rsid w:val="00A229CA"/>
    <w:rsid w:val="00A44084"/>
    <w:rsid w:val="00A44B41"/>
    <w:rsid w:val="00A54F62"/>
    <w:rsid w:val="00A70925"/>
    <w:rsid w:val="00A77378"/>
    <w:rsid w:val="00A938AE"/>
    <w:rsid w:val="00AE04EC"/>
    <w:rsid w:val="00AE51C3"/>
    <w:rsid w:val="00AF3C40"/>
    <w:rsid w:val="00B00D5E"/>
    <w:rsid w:val="00B16E0C"/>
    <w:rsid w:val="00B16E6D"/>
    <w:rsid w:val="00B33CEA"/>
    <w:rsid w:val="00B52C55"/>
    <w:rsid w:val="00B8390C"/>
    <w:rsid w:val="00B973C9"/>
    <w:rsid w:val="00BA7EBD"/>
    <w:rsid w:val="00BB6370"/>
    <w:rsid w:val="00BE2FE8"/>
    <w:rsid w:val="00BF192D"/>
    <w:rsid w:val="00C16477"/>
    <w:rsid w:val="00C50BB8"/>
    <w:rsid w:val="00C555EA"/>
    <w:rsid w:val="00CB0982"/>
    <w:rsid w:val="00CB4B6A"/>
    <w:rsid w:val="00D05055"/>
    <w:rsid w:val="00D144C6"/>
    <w:rsid w:val="00D17A45"/>
    <w:rsid w:val="00D31FCE"/>
    <w:rsid w:val="00D41586"/>
    <w:rsid w:val="00D41634"/>
    <w:rsid w:val="00D45C82"/>
    <w:rsid w:val="00D63F95"/>
    <w:rsid w:val="00DA57BC"/>
    <w:rsid w:val="00DB452F"/>
    <w:rsid w:val="00DC6D3A"/>
    <w:rsid w:val="00DE3EE3"/>
    <w:rsid w:val="00DE66C7"/>
    <w:rsid w:val="00DE7F48"/>
    <w:rsid w:val="00E01BC4"/>
    <w:rsid w:val="00E04478"/>
    <w:rsid w:val="00E06A85"/>
    <w:rsid w:val="00E26BED"/>
    <w:rsid w:val="00E90823"/>
    <w:rsid w:val="00E9379F"/>
    <w:rsid w:val="00ED595C"/>
    <w:rsid w:val="00EE246F"/>
    <w:rsid w:val="00EE33F4"/>
    <w:rsid w:val="00EF72B1"/>
    <w:rsid w:val="00F10FA1"/>
    <w:rsid w:val="00F86D42"/>
    <w:rsid w:val="00FA4BB6"/>
    <w:rsid w:val="00FB7091"/>
    <w:rsid w:val="00FC52CE"/>
    <w:rsid w:val="00FC684F"/>
    <w:rsid w:val="019BAF01"/>
    <w:rsid w:val="0204D5B4"/>
    <w:rsid w:val="02EFCF01"/>
    <w:rsid w:val="0308F75E"/>
    <w:rsid w:val="05874FDB"/>
    <w:rsid w:val="069A954F"/>
    <w:rsid w:val="0949C230"/>
    <w:rsid w:val="09BD087D"/>
    <w:rsid w:val="0A4198A1"/>
    <w:rsid w:val="0B6B8F07"/>
    <w:rsid w:val="0BDD6902"/>
    <w:rsid w:val="0C9E9ECD"/>
    <w:rsid w:val="0F492A6D"/>
    <w:rsid w:val="0FE35CF5"/>
    <w:rsid w:val="1026519C"/>
    <w:rsid w:val="102C4A01"/>
    <w:rsid w:val="124CAA86"/>
    <w:rsid w:val="138B8589"/>
    <w:rsid w:val="13F9B5BE"/>
    <w:rsid w:val="14A9B0B2"/>
    <w:rsid w:val="1848F273"/>
    <w:rsid w:val="18BEEB7B"/>
    <w:rsid w:val="1A1D4E5C"/>
    <w:rsid w:val="1CA39242"/>
    <w:rsid w:val="1E3F62A3"/>
    <w:rsid w:val="1EA70211"/>
    <w:rsid w:val="1EAF88D7"/>
    <w:rsid w:val="1EEF2F79"/>
    <w:rsid w:val="1FE76128"/>
    <w:rsid w:val="1FEC6359"/>
    <w:rsid w:val="21770365"/>
    <w:rsid w:val="22867E6B"/>
    <w:rsid w:val="228DC3D6"/>
    <w:rsid w:val="2312D3C6"/>
    <w:rsid w:val="237A7334"/>
    <w:rsid w:val="248AE45D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C22D8F3"/>
    <w:rsid w:val="2CAD8534"/>
    <w:rsid w:val="2CB48DF0"/>
    <w:rsid w:val="2CE44B2C"/>
    <w:rsid w:val="2D7A4118"/>
    <w:rsid w:val="2E5D73F3"/>
    <w:rsid w:val="2F415158"/>
    <w:rsid w:val="3219F06E"/>
    <w:rsid w:val="3349B7E2"/>
    <w:rsid w:val="33D56E19"/>
    <w:rsid w:val="344DC2E1"/>
    <w:rsid w:val="35B03FDE"/>
    <w:rsid w:val="35FFED7F"/>
    <w:rsid w:val="360701F5"/>
    <w:rsid w:val="39462B96"/>
    <w:rsid w:val="3947ABE6"/>
    <w:rsid w:val="3977E1CA"/>
    <w:rsid w:val="39A88C34"/>
    <w:rsid w:val="3A8403FF"/>
    <w:rsid w:val="3B3BF6FB"/>
    <w:rsid w:val="3B5E9E95"/>
    <w:rsid w:val="3B668C1B"/>
    <w:rsid w:val="3C34DF4C"/>
    <w:rsid w:val="3C7DCC58"/>
    <w:rsid w:val="3CE68743"/>
    <w:rsid w:val="3E80AAA1"/>
    <w:rsid w:val="3F6C800E"/>
    <w:rsid w:val="400F2298"/>
    <w:rsid w:val="404E13F6"/>
    <w:rsid w:val="410F3A35"/>
    <w:rsid w:val="411920B1"/>
    <w:rsid w:val="412B950C"/>
    <w:rsid w:val="42134BDB"/>
    <w:rsid w:val="42C55835"/>
    <w:rsid w:val="44C98178"/>
    <w:rsid w:val="46F75BAE"/>
    <w:rsid w:val="486B54E6"/>
    <w:rsid w:val="49E0DF84"/>
    <w:rsid w:val="4BCD8001"/>
    <w:rsid w:val="4BE5B786"/>
    <w:rsid w:val="4BF97D74"/>
    <w:rsid w:val="4D188046"/>
    <w:rsid w:val="4E30252A"/>
    <w:rsid w:val="4E98ACBC"/>
    <w:rsid w:val="4EDEF049"/>
    <w:rsid w:val="4F0520C3"/>
    <w:rsid w:val="4FC12669"/>
    <w:rsid w:val="4FCBF58B"/>
    <w:rsid w:val="50A0F124"/>
    <w:rsid w:val="51905A7E"/>
    <w:rsid w:val="51EBF169"/>
    <w:rsid w:val="53DF4C8C"/>
    <w:rsid w:val="53FCC8D6"/>
    <w:rsid w:val="549F66AE"/>
    <w:rsid w:val="54A526F3"/>
    <w:rsid w:val="54CB02D9"/>
    <w:rsid w:val="557B1CED"/>
    <w:rsid w:val="55F3AC7A"/>
    <w:rsid w:val="56A2AE44"/>
    <w:rsid w:val="5763D0AC"/>
    <w:rsid w:val="5813EEDC"/>
    <w:rsid w:val="59CDB6ED"/>
    <w:rsid w:val="5D84AE82"/>
    <w:rsid w:val="5EEB8484"/>
    <w:rsid w:val="625AD2D5"/>
    <w:rsid w:val="632D7FE5"/>
    <w:rsid w:val="647CE3B5"/>
    <w:rsid w:val="66EA9142"/>
    <w:rsid w:val="6762B095"/>
    <w:rsid w:val="6932C8F0"/>
    <w:rsid w:val="6C35E859"/>
    <w:rsid w:val="6C6A69B2"/>
    <w:rsid w:val="6DEE8EAB"/>
    <w:rsid w:val="6FA20A74"/>
    <w:rsid w:val="6FA9F7FA"/>
    <w:rsid w:val="720EC14A"/>
    <w:rsid w:val="726B0D23"/>
    <w:rsid w:val="72D9AB36"/>
    <w:rsid w:val="72F2D393"/>
    <w:rsid w:val="73750B3C"/>
    <w:rsid w:val="74969BFC"/>
    <w:rsid w:val="74A4D2B0"/>
    <w:rsid w:val="74E52F6E"/>
    <w:rsid w:val="76E26751"/>
    <w:rsid w:val="775B084D"/>
    <w:rsid w:val="78E17676"/>
    <w:rsid w:val="79621517"/>
    <w:rsid w:val="7A0FF7F9"/>
    <w:rsid w:val="7A681A7D"/>
    <w:rsid w:val="7AE4BD1B"/>
    <w:rsid w:val="7B03A702"/>
    <w:rsid w:val="7B98A07F"/>
    <w:rsid w:val="7BC7B832"/>
    <w:rsid w:val="7C808D7C"/>
    <w:rsid w:val="7C887B02"/>
    <w:rsid w:val="7C99B5D9"/>
    <w:rsid w:val="7D613CC6"/>
    <w:rsid w:val="7E01FB6F"/>
    <w:rsid w:val="7E3C582B"/>
    <w:rsid w:val="7F3A5DC9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B18BC0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EA"/>
    <w:pPr>
      <w:spacing w:after="1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E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CE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938A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0F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1DA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1D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453BF-CEE3-47E1-BCFC-F4A66D98BB6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60ae8f8-38cb-4bbf-a149-d8fd4024392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F5EEE-CB03-46E6-A8E2-97996DD8D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51805-4D61-4EC1-9854-A6CDD847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structions</vt:lpstr>
    </vt:vector>
  </TitlesOfParts>
  <Company>Division of Vocational Rehabilit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0T16:21:00Z</cp:lastPrinted>
  <dcterms:created xsi:type="dcterms:W3CDTF">2023-04-21T16:06:00Z</dcterms:created>
  <dcterms:modified xsi:type="dcterms:W3CDTF">2023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EAEE451BE844844B9B65C55046EC52AB</vt:lpwstr>
  </property>
</Properties>
</file>